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4" w:type="dxa"/>
        <w:tblInd w:w="-35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11234"/>
      </w:tblGrid>
      <w:tr w:rsidR="00ED6CA0" w:rsidRPr="00ED6CA0" w:rsidTr="00DE6992">
        <w:trPr>
          <w:trHeight w:val="15951"/>
        </w:trPr>
        <w:tc>
          <w:tcPr>
            <w:tcW w:w="11234" w:type="dxa"/>
          </w:tcPr>
          <w:p w:rsidR="00ED6CA0" w:rsidRDefault="00ED6CA0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Муниципальный этап </w:t>
            </w:r>
            <w:r w:rsidR="00F4278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ежрегиональной олимпиады по научному краеведению</w:t>
            </w:r>
          </w:p>
          <w:p w:rsidR="00ED6CA0" w:rsidRDefault="00ED6CA0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F4278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ир через культуру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:rsidR="00F4278E" w:rsidRDefault="00F4278E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F4278E" w:rsidRDefault="00F4278E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D6CA0" w:rsidRDefault="00ED6CA0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F4278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етопись родных мест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» (историческое краеведение)</w:t>
            </w:r>
          </w:p>
          <w:p w:rsidR="00ED6CA0" w:rsidRDefault="00ED6CA0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D6CA0" w:rsidRDefault="00ED6CA0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D6CA0" w:rsidRDefault="00ED6CA0" w:rsidP="00F4278E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D6CA0" w:rsidRDefault="00ED6CA0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D6CA0" w:rsidRPr="007D6591" w:rsidRDefault="00ED6CA0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48"/>
                <w:szCs w:val="48"/>
                <w:shd w:val="clear" w:color="auto" w:fill="FFFFFF"/>
              </w:rPr>
            </w:pPr>
            <w:r w:rsidRPr="007D6591">
              <w:rPr>
                <w:rFonts w:ascii="Times New Roman" w:hAnsi="Times New Roman" w:cs="Times New Roman"/>
                <w:b/>
                <w:bCs/>
                <w:color w:val="333333"/>
                <w:sz w:val="48"/>
                <w:szCs w:val="48"/>
                <w:shd w:val="clear" w:color="auto" w:fill="FFFFFF"/>
              </w:rPr>
              <w:t>«</w:t>
            </w:r>
            <w:r w:rsidR="00F4278E">
              <w:rPr>
                <w:rFonts w:ascii="Times New Roman" w:hAnsi="Times New Roman" w:cs="Times New Roman"/>
                <w:b/>
                <w:bCs/>
                <w:color w:val="333333"/>
                <w:sz w:val="48"/>
                <w:szCs w:val="48"/>
                <w:shd w:val="clear" w:color="auto" w:fill="FFFFFF"/>
              </w:rPr>
              <w:t>История</w:t>
            </w:r>
            <w:r w:rsidRPr="007D6591">
              <w:rPr>
                <w:rFonts w:ascii="Times New Roman" w:hAnsi="Times New Roman" w:cs="Times New Roman"/>
                <w:b/>
                <w:bCs/>
                <w:color w:val="333333"/>
                <w:sz w:val="48"/>
                <w:szCs w:val="48"/>
                <w:shd w:val="clear" w:color="auto" w:fill="FFFFFF"/>
              </w:rPr>
              <w:t xml:space="preserve"> Васильевской школы»</w:t>
            </w:r>
          </w:p>
          <w:p w:rsidR="00ED6CA0" w:rsidRDefault="00ED6CA0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D6CA0" w:rsidRDefault="00ED6CA0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D6CA0" w:rsidRDefault="00ED6CA0" w:rsidP="00DE6992">
            <w:pPr>
              <w:ind w:left="5954"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D6CA0" w:rsidRDefault="00ED6CA0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D6CA0" w:rsidRDefault="00ED6CA0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D6CA0" w:rsidRDefault="00ED6CA0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D6CA0" w:rsidRDefault="00ED6CA0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D6CA0" w:rsidRDefault="00F4278E" w:rsidP="00F4278E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8A1CC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Анна Александровна</w:t>
            </w:r>
          </w:p>
          <w:p w:rsidR="00F4278E" w:rsidRDefault="00F4278E" w:rsidP="00F4278E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</w:t>
            </w:r>
          </w:p>
          <w:p w:rsidR="00F4278E" w:rsidRDefault="00F4278E" w:rsidP="00F4278E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«Васильевская основная общеобразовательная школа» </w:t>
            </w:r>
          </w:p>
          <w:p w:rsidR="00F4278E" w:rsidRDefault="00ED6CA0" w:rsidP="00F4278E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427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ласс 8</w:t>
            </w:r>
          </w:p>
          <w:p w:rsidR="00ED6CA0" w:rsidRPr="00F4278E" w:rsidRDefault="00F4278E" w:rsidP="00F4278E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="00ED6CA0" w:rsidRPr="008A1CC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уководитель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D6CA0" w:rsidRPr="00F427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удникова Надежда Юрье</w:t>
            </w:r>
            <w:r w:rsidRPr="00F427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вна, </w:t>
            </w:r>
            <w:r w:rsidR="00ED6CA0" w:rsidRPr="00F427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едагог-организатор</w:t>
            </w:r>
            <w:r w:rsidRPr="00F427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, 89517361820</w:t>
            </w:r>
          </w:p>
          <w:p w:rsidR="00ED6CA0" w:rsidRDefault="00ED6CA0" w:rsidP="00DE6992">
            <w:pPr>
              <w:ind w:firstLine="776"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D6CA0" w:rsidRDefault="00ED6CA0" w:rsidP="00DE6992">
            <w:pPr>
              <w:ind w:left="461" w:firstLine="776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F4278E" w:rsidRDefault="00F4278E" w:rsidP="00DE6992">
            <w:pPr>
              <w:ind w:left="461" w:firstLine="776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F4278E" w:rsidRDefault="00F4278E" w:rsidP="00DE6992">
            <w:pPr>
              <w:ind w:left="461" w:firstLine="776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F4278E" w:rsidRDefault="00F4278E" w:rsidP="00DE6992">
            <w:pPr>
              <w:ind w:left="461" w:firstLine="776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F4278E" w:rsidRPr="00F4278E" w:rsidRDefault="00F4278E" w:rsidP="00F4278E">
            <w:pPr>
              <w:ind w:left="461" w:firstLine="776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427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Великоустюгский муниципальный округ</w:t>
            </w:r>
          </w:p>
          <w:p w:rsidR="00F4278E" w:rsidRPr="00F4278E" w:rsidRDefault="00F4278E" w:rsidP="00F4278E">
            <w:pPr>
              <w:ind w:left="461" w:firstLine="776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427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F427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.В</w:t>
            </w:r>
            <w:proofErr w:type="gramEnd"/>
            <w:r w:rsidRPr="00F427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сильевское</w:t>
            </w:r>
          </w:p>
          <w:p w:rsidR="00ED6CA0" w:rsidRDefault="00F4278E" w:rsidP="00DE6992">
            <w:pPr>
              <w:ind w:firstLine="776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2024</w:t>
            </w:r>
            <w:r w:rsidR="00ED6CA0" w:rsidRPr="00F427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</w:tbl>
    <w:p w:rsidR="008A1CCC" w:rsidRDefault="008A1CCC" w:rsidP="00966125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036F36" w:rsidRDefault="00036F36" w:rsidP="00DB3EE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ступление</w:t>
      </w:r>
    </w:p>
    <w:p w:rsidR="0011040F" w:rsidRDefault="007B117C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1422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кола</w:t>
      </w:r>
      <w:r w:rsidR="00057C5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7B11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057C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B11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мастерская, где формируется мысль подрастающего поколения, надо крепко держать ее в руках, если не хочешь выпустить из рук будущее. (А. Барбюс)</w:t>
      </w:r>
    </w:p>
    <w:p w:rsidR="00057C5D" w:rsidRDefault="00057C5D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школьном музее мы увидели много старых фотографий, связанных</w:t>
      </w:r>
      <w:r w:rsidR="001302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историей нашей школы. Нам захотелось восстановить последовательность событий: как же всё начиналось, какая же связь существует между разными поколениями педагогов, учеников? Много вопросов у нас возникло. Как одевались школьники, как выглядели учителя? Как воспитывались дети разных поколений в школе?</w:t>
      </w:r>
      <w:r w:rsidR="007F3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решили провести ис</w:t>
      </w:r>
      <w:r w:rsidR="008A1C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овательскую работу по</w:t>
      </w:r>
      <w:r w:rsidR="007F3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е «Страницы истории Васильевской школы».</w:t>
      </w:r>
    </w:p>
    <w:p w:rsidR="007F3997" w:rsidRPr="00DF4B39" w:rsidRDefault="007F3997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F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 исследования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брать информацию об истории Васильевской школы, обобщить и системат</w:t>
      </w:r>
      <w:r w:rsidR="00511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ировать данный материал, </w:t>
      </w:r>
      <w:r w:rsidR="005112EC" w:rsidRPr="00DF4B3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связь поколений на примере истории родной школы.</w:t>
      </w:r>
    </w:p>
    <w:p w:rsidR="007F3997" w:rsidRPr="00036F36" w:rsidRDefault="007F3997" w:rsidP="00DB3EE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36F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и:</w:t>
      </w:r>
    </w:p>
    <w:p w:rsidR="007F3997" w:rsidRDefault="007F3997" w:rsidP="00DB3EE8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етить архив в Великом Устюге, изучить архивную информацию о школе.</w:t>
      </w:r>
    </w:p>
    <w:p w:rsidR="007F3997" w:rsidRDefault="007F3997" w:rsidP="00DB3EE8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ить материалы школьного музея: фотографии, воспоминания старожилов</w:t>
      </w:r>
      <w:r w:rsidR="007F38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F3894" w:rsidRDefault="007F3894" w:rsidP="00DB3EE8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овать встречи с бывшими работниками школьного музея, </w:t>
      </w:r>
      <w:r w:rsidR="00A8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ителями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е собирали материал о школе.</w:t>
      </w:r>
    </w:p>
    <w:p w:rsidR="007F3894" w:rsidRDefault="007F3894" w:rsidP="00DB3EE8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</w:t>
      </w:r>
      <w:r w:rsidR="00511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изировать полученный материал и установить связь поколений</w:t>
      </w:r>
    </w:p>
    <w:p w:rsidR="00F97BF3" w:rsidRPr="005112EC" w:rsidRDefault="007F3894" w:rsidP="00DB3EE8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вести итоги исследовательской деятельности.</w:t>
      </w:r>
    </w:p>
    <w:p w:rsidR="00F97BF3" w:rsidRPr="00036F36" w:rsidRDefault="00F97BF3" w:rsidP="00DB3EE8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36F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ктуальность</w:t>
      </w:r>
    </w:p>
    <w:p w:rsidR="00036F36" w:rsidRPr="00AD4D91" w:rsidRDefault="00C179E1" w:rsidP="00DB3EE8">
      <w:pPr>
        <w:spacing w:after="0"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нашей школе исполняется 105 лет. Именно поэтому я решила провести исследовательскую работу по истории Васильевской школы</w:t>
      </w:r>
      <w:r w:rsidR="00036F36" w:rsidRPr="00AD4D91">
        <w:rPr>
          <w:rFonts w:ascii="Times New Roman" w:hAnsi="Times New Roman" w:cs="Times New Roman"/>
          <w:sz w:val="28"/>
          <w:szCs w:val="28"/>
        </w:rPr>
        <w:t>.</w:t>
      </w:r>
    </w:p>
    <w:p w:rsidR="00C179E1" w:rsidRPr="00DB3EE8" w:rsidRDefault="00036F36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7B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исходящие события со временем стираются из памяти. Исчезают источники, связанные с этими событиями. Наш долг – успеть сохранить для будущих поколений всё ценное и достойное. Если не фиксировать события «по горячим следам», то позже их изучение </w:t>
      </w:r>
      <w:r w:rsidR="002342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</w:t>
      </w:r>
      <w:r w:rsidR="00F97B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ебует много сил и времени. Поэтому фиксация происходящих событий является актуальной задачей для нас, краеведов Васильевской школы. Фотосъёмка, сбор фотографий, интервью с участниками событий, ведение летописей, пополнение музея экспонатами, рассказывающими о связи поколений – всё это актуально на сегодняшний день. Благодаря </w:t>
      </w:r>
      <w:r w:rsidR="00F97B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сследовательской деятельности у молодого поколения воспитываются нравственные качества, гражданственность, чувство патриотизма, сопричастность к событиям</w:t>
      </w:r>
      <w:r w:rsidR="00E941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лучшее понимание их значимости. Представители старшего поколения тоже очень заинтересованы в деле сохранения исторической памяти и охотно идут на встречи с краеведами, делятся информацией, ценными фотографиями, экспонатами. Всё это говорит о том, что наша исследовательская работа по восстановлению истории Васильевской школы востребована. Музейная информация активно используется для проведения таких уроков, как окружающий мир, и во внеурочной деятельности по истокам.</w:t>
      </w:r>
    </w:p>
    <w:p w:rsidR="007D6591" w:rsidRDefault="00036F36" w:rsidP="00DB3EE8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етоды исследования</w:t>
      </w:r>
    </w:p>
    <w:p w:rsidR="00DE5F2C" w:rsidRDefault="00C179E1" w:rsidP="00DB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F2C" w:rsidRPr="00AD4D91">
        <w:rPr>
          <w:rFonts w:ascii="Times New Roman" w:hAnsi="Times New Roman" w:cs="Times New Roman"/>
          <w:sz w:val="28"/>
          <w:szCs w:val="28"/>
        </w:rPr>
        <w:t xml:space="preserve">беседы с выпускниками школы; </w:t>
      </w:r>
    </w:p>
    <w:p w:rsidR="00DE5F2C" w:rsidRDefault="00C179E1" w:rsidP="00DB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F2C" w:rsidRPr="00AD4D91">
        <w:rPr>
          <w:rFonts w:ascii="Times New Roman" w:hAnsi="Times New Roman" w:cs="Times New Roman"/>
          <w:sz w:val="28"/>
          <w:szCs w:val="28"/>
        </w:rPr>
        <w:t>беседа с учителями</w:t>
      </w:r>
      <w:r w:rsidR="00DE5F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5F2C" w:rsidRDefault="00C179E1" w:rsidP="00DB3EE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F2C" w:rsidRPr="00AD4D91">
        <w:rPr>
          <w:rFonts w:ascii="Times New Roman" w:hAnsi="Times New Roman" w:cs="Times New Roman"/>
          <w:sz w:val="28"/>
          <w:szCs w:val="28"/>
        </w:rPr>
        <w:t>анкетирова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DE5F2C" w:rsidRPr="00C179E1" w:rsidRDefault="00C179E1" w:rsidP="00DB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="00DE5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формационно</w:t>
      </w:r>
      <w:proofErr w:type="spellEnd"/>
      <w:r w:rsidR="00DE5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DE5F2C" w:rsidRPr="00AD4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равочная</w:t>
      </w:r>
      <w:r w:rsidR="00DE5F2C" w:rsidRPr="00AD4D9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E5F2C" w:rsidRPr="00AD4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</w:t>
      </w:r>
      <w:r w:rsidR="00DE5F2C" w:rsidRPr="00AD4D9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E5F2C" w:rsidRPr="00AD4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="00DE5F2C" w:rsidRPr="00AD4D9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E5F2C" w:rsidRPr="00AD4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хивными</w:t>
      </w:r>
      <w:r w:rsidR="00DE5F2C" w:rsidRPr="00AD4D9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E5F2C" w:rsidRPr="00AD4D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ументами.</w:t>
      </w:r>
    </w:p>
    <w:p w:rsidR="00FB11CB" w:rsidRPr="004D01B4" w:rsidRDefault="00FB11CB" w:rsidP="00DB3EE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01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чники информации</w:t>
      </w:r>
    </w:p>
    <w:p w:rsidR="00FB11CB" w:rsidRDefault="00FB11CB" w:rsidP="00DB3EE8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е документы (приложение 1 и 3).</w:t>
      </w:r>
    </w:p>
    <w:p w:rsidR="00FB11CB" w:rsidRDefault="00FB11CB" w:rsidP="00DB3EE8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 школьного музея (фотографии и записи воспоминаний местных жителей).</w:t>
      </w:r>
    </w:p>
    <w:p w:rsidR="00FB11CB" w:rsidRPr="00C179E1" w:rsidRDefault="00FB11CB" w:rsidP="00DB3EE8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 Васильевской школы и ветераны педагогического труда.</w:t>
      </w:r>
    </w:p>
    <w:p w:rsidR="00DE5F2C" w:rsidRDefault="00DE5F2C" w:rsidP="00DB3EE8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E5F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клад автора</w:t>
      </w:r>
    </w:p>
    <w:p w:rsidR="00DE5F2C" w:rsidRDefault="009E2610" w:rsidP="00DB3EE8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2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зация встречи с ветеранами педагогического труда и выпускниками школы</w:t>
      </w:r>
    </w:p>
    <w:p w:rsidR="009E2610" w:rsidRDefault="009E2610" w:rsidP="00DB3EE8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ие анкетирования школьников</w:t>
      </w:r>
    </w:p>
    <w:p w:rsidR="009E2610" w:rsidRDefault="009E2610" w:rsidP="00DB3EE8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ение истории школы через общение с людьми разного возраста</w:t>
      </w:r>
    </w:p>
    <w:p w:rsidR="00DB3EE8" w:rsidRDefault="00DB3EE8" w:rsidP="00DB3EE8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 с музейным архивом</w:t>
      </w:r>
    </w:p>
    <w:p w:rsidR="00057C5D" w:rsidRPr="00BE7772" w:rsidRDefault="008C5E32" w:rsidP="00DB3EE8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оя</w:t>
      </w:r>
      <w:r w:rsidR="00E9413F" w:rsidRPr="00BE77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исследовательская деятельность</w:t>
      </w:r>
    </w:p>
    <w:p w:rsidR="007B117C" w:rsidRDefault="008C5E32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мо</w:t>
      </w:r>
      <w:r w:rsidR="007B117C" w:rsidRP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исследов</w:t>
      </w:r>
      <w:r w:rsidR="00E94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я стала история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школы. В школьном музее я нашла</w:t>
      </w:r>
      <w:r w:rsidR="00E94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ый альбом с фотографиями и почти выцветшими от времени надписями. </w:t>
      </w:r>
      <w:r w:rsidR="00401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альбом был оформлен бывшим учителем русского языка и литературы Морозовой Ниной Алексеевной 1945 года рождения. Мы организовали встречу с Ниной Алексеевной на базе нашего школьного музея и от неё узнали, что она встречалась с </w:t>
      </w:r>
      <w:proofErr w:type="spellStart"/>
      <w:r w:rsidR="00401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авцевой</w:t>
      </w:r>
      <w:proofErr w:type="spellEnd"/>
      <w:r w:rsidR="00401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4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гой Семёновной, старожилом села Васильевское. </w:t>
      </w:r>
      <w:r w:rsidR="007B117C" w:rsidRP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её фотографии я не нашла</w:t>
      </w:r>
      <w:r w:rsidR="00A8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сегда считала</w:t>
      </w:r>
      <w:r w:rsidR="00234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день рождения Васильевской школы – 1919 год. По воспоминаниям Ольги Семёновны, школа</w:t>
      </w:r>
      <w:r w:rsidR="007B117C" w:rsidRP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создана в 1890 году и называлась она земской школой. Располагалась в </w:t>
      </w:r>
      <w:r w:rsid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вухэтажном доме помещика </w:t>
      </w:r>
      <w:proofErr w:type="spellStart"/>
      <w:r w:rsid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ирева</w:t>
      </w:r>
      <w:proofErr w:type="spellEnd"/>
      <w:r w:rsid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лассные комнаты занимали второй этаж, в </w:t>
      </w:r>
      <w:proofErr w:type="gramStart"/>
      <w:r w:rsid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м</w:t>
      </w:r>
      <w:proofErr w:type="gramEnd"/>
      <w:r w:rsid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 сам помещик. Очевидец </w:t>
      </w:r>
      <w:proofErr w:type="spellStart"/>
      <w:r w:rsid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авцева</w:t>
      </w:r>
      <w:proofErr w:type="spellEnd"/>
      <w:r w:rsid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Семёновна вспоминает, что по понедельникам и вторникам изучали закон божий. </w:t>
      </w:r>
      <w:proofErr w:type="gramStart"/>
      <w:r w:rsid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лушных</w:t>
      </w:r>
      <w:proofErr w:type="gramEnd"/>
      <w:r w:rsid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или на горох. Желающих стоять на горохе не было, поэтому дисциплина была отличная. Для наказания же причин находили много: за незнание закона божия, за незнание материала, за ослушание и другое. Так что угол не пустовал. </w:t>
      </w:r>
      <w:r w:rsidR="00966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так учились наши предки. </w:t>
      </w:r>
    </w:p>
    <w:p w:rsidR="007B117C" w:rsidRDefault="002342F9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а бы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ёхкомплект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чить её удавалось немногим.  </w:t>
      </w:r>
      <w:r w:rsidR="00966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га Семёно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нит, что однажды и</w:t>
      </w:r>
      <w:r w:rsidR="007B1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31 ученика в 1 классе удалось закончить её только 8 человекам</w:t>
      </w:r>
      <w:r w:rsidR="0062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ногие бросали учёбу из-за материального положения, другим ну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="0062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янчиться и др. </w:t>
      </w:r>
    </w:p>
    <w:p w:rsidR="002342F9" w:rsidRDefault="002342F9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ED1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краевед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здили в Великоустюгский архив с цел</w:t>
      </w:r>
      <w:r w:rsidR="00ED1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 найти материалы о нашей шк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еволюционного периода. </w:t>
      </w:r>
      <w:r w:rsidR="007F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ли только вот этот документ:</w:t>
      </w:r>
    </w:p>
    <w:p w:rsidR="007F5176" w:rsidRPr="007F5176" w:rsidRDefault="00BE7772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F5176" w:rsidRPr="007F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рхивном фонде инспектора народных училищ </w:t>
      </w:r>
      <w:r w:rsidR="007F5176" w:rsidRPr="007F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="007F5176" w:rsidRPr="007F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Вологодской губернии в отчётных сведениях о состоянии начальных народных училищ Великоустюгского уезда за 1909 год указано: «Состояние Васильевского земского училища за 1909 гражданский год. </w:t>
      </w:r>
      <w:proofErr w:type="gramStart"/>
      <w:r w:rsidR="007F5176" w:rsidRPr="007F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лище находится в </w:t>
      </w:r>
      <w:proofErr w:type="spellStart"/>
      <w:r w:rsidR="007F5176" w:rsidRPr="007F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еферовской</w:t>
      </w:r>
      <w:proofErr w:type="spellEnd"/>
      <w:r w:rsidR="007F5176" w:rsidRPr="007F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сти в приходе </w:t>
      </w:r>
      <w:proofErr w:type="spellStart"/>
      <w:r w:rsidR="007F5176" w:rsidRPr="007F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егодской</w:t>
      </w:r>
      <w:proofErr w:type="spellEnd"/>
      <w:r w:rsidR="007F5176" w:rsidRPr="007F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нской церкви в трёх верстах от последней, в 22 верстах от волостного правления, в 21 версте от города в деревне Васильевской.</w:t>
      </w:r>
      <w:proofErr w:type="gramEnd"/>
      <w:r w:rsidR="007F5176" w:rsidRPr="007F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лище открыто в 1904 году в сентябре месяце…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E6E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F5176" w:rsidRPr="007F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F5176" w:rsidRDefault="007F5176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я по данному документу, в дерев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ьев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земское училище. Поэтому в 1980 году была школа или земское училище, точно сказать сложно.</w:t>
      </w:r>
    </w:p>
    <w:p w:rsidR="00623BA4" w:rsidRPr="00BA6346" w:rsidRDefault="00BE7772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ловам Морозовой Нины Алексеевны, </w:t>
      </w:r>
      <w:r w:rsidR="007F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га Сергеевна рассказала, что в</w:t>
      </w:r>
      <w:r w:rsidR="0062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17 году после свержения царя </w:t>
      </w:r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ик </w:t>
      </w:r>
      <w:proofErr w:type="spellStart"/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ирев</w:t>
      </w:r>
      <w:proofErr w:type="spellEnd"/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ехал в Ленинград, и весь </w:t>
      </w:r>
      <w:r w:rsidR="00234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62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 перешёл под школу. </w:t>
      </w:r>
      <w:r w:rsidR="007F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2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ым</w:t>
      </w:r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чителя</w:t>
      </w:r>
      <w:r w:rsidR="0062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2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революции был </w:t>
      </w:r>
      <w:proofErr w:type="spellStart"/>
      <w:r w:rsidR="0062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ковский</w:t>
      </w:r>
      <w:proofErr w:type="spellEnd"/>
      <w:r w:rsidR="0062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Георгиевич и Шемякина Вера Семёновна.</w:t>
      </w:r>
      <w:r w:rsidR="00234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5176" w:rsidRPr="00BA6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лось две фотографии </w:t>
      </w:r>
      <w:proofErr w:type="spellStart"/>
      <w:r w:rsidR="007F5176" w:rsidRPr="00BA6346">
        <w:rPr>
          <w:rFonts w:ascii="Times New Roman" w:hAnsi="Times New Roman" w:cs="Times New Roman"/>
          <w:sz w:val="28"/>
          <w:szCs w:val="28"/>
          <w:shd w:val="clear" w:color="auto" w:fill="FFFFFF"/>
        </w:rPr>
        <w:t>Низковского</w:t>
      </w:r>
      <w:proofErr w:type="spellEnd"/>
      <w:r w:rsidR="007F5176" w:rsidRPr="00BA6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я Георгиевича. </w:t>
      </w:r>
      <w:r w:rsidR="00DE648C" w:rsidRPr="00BA6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дной из них он молодой. На обратной стороне фотографии написана дата – 16 августа 1915 года. </w:t>
      </w:r>
      <w:r w:rsidR="007F5176" w:rsidRPr="00BA6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о </w:t>
      </w:r>
      <w:r w:rsidR="00DE648C" w:rsidRPr="00BA6346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еть</w:t>
      </w:r>
      <w:r w:rsidR="007F5176" w:rsidRPr="00BA6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648C" w:rsidRPr="00BA6346">
        <w:rPr>
          <w:rFonts w:ascii="Times New Roman" w:hAnsi="Times New Roman" w:cs="Times New Roman"/>
          <w:sz w:val="28"/>
          <w:szCs w:val="28"/>
          <w:shd w:val="clear" w:color="auto" w:fill="FFFFFF"/>
        </w:rPr>
        <w:t>на его причёску, форму одежды. На другой фотографии нет даты. Но опять же привлекает внимание причёска и форма одежды. Особенно бросается в глаза вышитая рубашка.</w:t>
      </w:r>
      <w:r w:rsidR="00BA6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1595" w:rsidRDefault="00CE1595" w:rsidP="00DB3EE8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527697" cy="1762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87" cy="1767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2580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F943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8300" cy="1771954"/>
            <wp:effectExtent l="19050" t="0" r="1850" b="0"/>
            <wp:docPr id="3" name="Рисунок 3" descr="Низ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з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202" t="4033" r="31874" b="5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44" cy="17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76" w:rsidRPr="007F5176" w:rsidRDefault="00BE7772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окументе из архива (</w:t>
      </w:r>
      <w:r w:rsidRPr="00FB51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есть следующая информация:</w:t>
      </w:r>
    </w:p>
    <w:p w:rsidR="00E41523" w:rsidRDefault="00BE7772" w:rsidP="00DB3E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4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рхивном фонде отдела народного образования Пятницкого волисполкома в постановлении собрания членов Пятницкого школьного совета от 13 февраля 1919 года указано:</w:t>
      </w:r>
    </w:p>
    <w:p w:rsidR="00E41523" w:rsidRDefault="00E41523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…Слушали: … 2.0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именов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ых училищ в советские трудовые школы 1-й ступени.</w:t>
      </w:r>
    </w:p>
    <w:p w:rsidR="00E41523" w:rsidRDefault="00E41523" w:rsidP="00DB3E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или: именовать трудовые школы: … 4-ясоветская трудовая школа 1-й ступени в 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льевской…».</w:t>
      </w:r>
      <w:r w:rsidR="00BE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E4569" w:rsidRDefault="001E4569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, основываясь на этот официальный документ, мы считаем год рождения школы – 1919.</w:t>
      </w:r>
    </w:p>
    <w:p w:rsidR="00FC6136" w:rsidRDefault="001E4569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3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зло, что учителя нашей школы </w:t>
      </w:r>
      <w:r w:rsidR="00BE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озова Нина Алексеевна и Дудникова Ирина Владимиров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ли пообщаться с замечательным учителем начальных класс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н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дой Алексеевной</w:t>
      </w:r>
      <w:r w:rsidR="00FC6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20 </w:t>
      </w:r>
      <w:r w:rsidRPr="00072BAE">
        <w:rPr>
          <w:rFonts w:ascii="Times New Roman" w:hAnsi="Times New Roman" w:cs="Times New Roman"/>
          <w:sz w:val="28"/>
          <w:szCs w:val="28"/>
          <w:shd w:val="clear" w:color="auto" w:fill="FFFFFF"/>
        </w:rPr>
        <w:t>года рождения, записать её воспоминания и сохранить подаренные е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афии. </w:t>
      </w:r>
    </w:p>
    <w:p w:rsidR="007D6591" w:rsidRDefault="007D6591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136" w:rsidRDefault="00FC6136" w:rsidP="00DB3EE8">
      <w:pPr>
        <w:spacing w:after="0" w:line="360" w:lineRule="auto"/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47900" cy="3314700"/>
            <wp:effectExtent l="19050" t="0" r="0" b="0"/>
            <wp:docPr id="8" name="Рисунок 3" descr="G:\летопись школы\Деревнина Надежда Алексе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етопись школы\Деревнина Надежда Алексеев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96" t="5102" r="26563" b="5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1422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71825" cy="3314700"/>
            <wp:effectExtent l="19050" t="0" r="9525" b="0"/>
            <wp:docPr id="16" name="Рисунок 9" descr="G:\летопись школы\дом из Петря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летопись школы\дом из Петряев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18" t="20583" r="46912" b="4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46" w:rsidRDefault="001E4569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дежда Алексеевна рассказала, что в</w:t>
      </w:r>
      <w:r w:rsidR="00E4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19 году из деревни </w:t>
      </w:r>
      <w:proofErr w:type="spellStart"/>
      <w:r w:rsidR="00E4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яево</w:t>
      </w:r>
      <w:proofErr w:type="spellEnd"/>
      <w:r w:rsidR="00E4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перевезён двухэтажный деревянный частный дом, он стал школой.</w:t>
      </w:r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A6346" w:rsidRDefault="00BA6346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73420" cy="2745065"/>
            <wp:effectExtent l="19050" t="0" r="0" b="0"/>
            <wp:docPr id="6" name="Рисунок 1" descr="G:\летопись школы\дом из деревни Петря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топись школы\дом из деревни Петряе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81" t="4205" r="9722" b="5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91" cy="274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523" w:rsidRDefault="0070382A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я старый музейный альбом, </w:t>
      </w:r>
      <w:r w:rsidRPr="007B3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ли, что в</w:t>
      </w:r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32 году </w:t>
      </w:r>
      <w:proofErr w:type="spellStart"/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ковский</w:t>
      </w:r>
      <w:proofErr w:type="spellEnd"/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BF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гей Георгиевич и Шемякина Вера Семёновна уехали в город, и на их место были посланы Попов Андрей Григорьевич и Кожевникова Александра Дмитриевна. Попов </w:t>
      </w:r>
      <w:r w:rsidR="001E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ей Григорьевич</w:t>
      </w:r>
      <w:r w:rsidR="00BF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 сам за плечами четырёхлетнее образование.</w:t>
      </w:r>
    </w:p>
    <w:p w:rsidR="00BF77D4" w:rsidRDefault="00BF77D4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36</w:t>
      </w:r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заведующим школой с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ой паре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шин</w:t>
      </w:r>
      <w:proofErr w:type="spellEnd"/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 Семёнович. Поздн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окончания Великоустюгского училища был направлен</w:t>
      </w:r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бо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иков Василий Иванович.</w:t>
      </w:r>
      <w:r w:rsidR="001E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ожалению, не все учителя есть на старых фотографиях, но большинство всё же есть. </w:t>
      </w:r>
    </w:p>
    <w:p w:rsidR="00BF77D4" w:rsidRDefault="00BF77D4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е</w:t>
      </w:r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о в плохое состояние и был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троено в одноэтажное.</w:t>
      </w:r>
    </w:p>
    <w:p w:rsidR="00BF77D4" w:rsidRDefault="00BF77D4" w:rsidP="00DB3E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41 году </w:t>
      </w:r>
      <w:r w:rsidR="001E4569" w:rsidRPr="0070382A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-мужчины</w:t>
      </w:r>
      <w:r w:rsidR="001E456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574F4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призваны на </w:t>
      </w:r>
      <w:r w:rsidR="001E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о них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ями</w:t>
      </w:r>
      <w:r w:rsidR="001E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асильевскую школ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1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направлены Тар</w:t>
      </w:r>
      <w:r w:rsidR="0047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ина Мария Павловн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я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0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21 </w:t>
      </w:r>
      <w:r w:rsidR="00966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рож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оло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онина Александровна. Но так как очень много учителей ушло на фрон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оло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 была переведен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ёхинск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ую школу. В Васильевской школе с</w:t>
      </w:r>
      <w:r w:rsidR="00DA1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7-ю учениками </w:t>
      </w:r>
      <w:proofErr w:type="gramStart"/>
      <w:r w:rsidR="00DA1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лась одна</w:t>
      </w:r>
      <w:r w:rsidR="00FB5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FB5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якова</w:t>
      </w:r>
      <w:proofErr w:type="spellEnd"/>
      <w:r w:rsidR="00FB5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</w:t>
      </w:r>
      <w:r w:rsidR="00DA1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E456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</w:t>
      </w:r>
      <w:r w:rsidR="00966125" w:rsidRPr="00703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м учителям Морозовой Нине Алексеевне и </w:t>
      </w:r>
      <w:proofErr w:type="spellStart"/>
      <w:r w:rsidR="00966125" w:rsidRPr="0070382A">
        <w:rPr>
          <w:rFonts w:ascii="Times New Roman" w:hAnsi="Times New Roman" w:cs="Times New Roman"/>
          <w:sz w:val="28"/>
          <w:szCs w:val="28"/>
          <w:shd w:val="clear" w:color="auto" w:fill="FFFFFF"/>
        </w:rPr>
        <w:t>Дудниковой</w:t>
      </w:r>
      <w:proofErr w:type="spellEnd"/>
      <w:r w:rsidR="00FB5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6125" w:rsidRPr="00703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ине Владимировне удалось</w:t>
      </w:r>
      <w:proofErr w:type="gramEnd"/>
      <w:r w:rsidR="00966125" w:rsidRPr="00703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общаться с Марией Павловной, которая</w:t>
      </w:r>
      <w:r w:rsidR="0096612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="001E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ла много рассказать о школе и подарила ценные фотографии</w:t>
      </w:r>
      <w:r w:rsidR="00DA1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E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её словам, р</w:t>
      </w:r>
      <w:r w:rsidR="00DA1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ть было очень трудно: не было тетрадей. Писали на обёрточной бумаге. Для первоклассников и второклассников нужно было линовать косую линию. Очень любили ученики писать на томиках Ленина. Трудность была ещё в том, что де</w:t>
      </w:r>
      <w:r w:rsidR="0047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</w:t>
      </w:r>
      <w:r w:rsidR="0047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тоянно испытывали голод (</w:t>
      </w:r>
      <w:r w:rsidR="00DA1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ли хлеб по карточкам – 250 граммов), не было одежды, не было и тепла. </w:t>
      </w:r>
    </w:p>
    <w:p w:rsidR="00DA1FC4" w:rsidRDefault="00DA1FC4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44 году в ию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я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П. была переведена в Красавино в школу № 16, и на её место была направлена Краева Тамара Симоновна.</w:t>
      </w:r>
    </w:p>
    <w:p w:rsidR="00072BAE" w:rsidRDefault="00072BAE" w:rsidP="00DB3E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ьном музее </w:t>
      </w:r>
      <w:r w:rsidRPr="007B3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ли копию трудовой книжки (</w:t>
      </w:r>
      <w:r w:rsidRPr="00DE6E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по которой узнали, что с 25.08.1944 по 24.08.1946 заведующей Васильевской начальной школой была </w:t>
      </w:r>
      <w:r w:rsidR="00A86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ва Тамара Симоновна.</w:t>
      </w:r>
    </w:p>
    <w:p w:rsidR="00DA1FC4" w:rsidRDefault="00DA1FC4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46 году и до 1</w:t>
      </w:r>
      <w:r w:rsidR="0047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52 года </w:t>
      </w:r>
      <w:proofErr w:type="gramStart"/>
      <w:r w:rsidR="0047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ей школы</w:t>
      </w:r>
      <w:proofErr w:type="gramEnd"/>
      <w:r w:rsidR="0047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пик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а Матвеевна.</w:t>
      </w:r>
      <w:r w:rsidR="001E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3294" w:rsidRPr="00A8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фотографии предоставила н</w:t>
      </w:r>
      <w:r w:rsidR="00A8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 </w:t>
      </w:r>
      <w:proofErr w:type="spellStart"/>
      <w:r w:rsidR="00A8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нина</w:t>
      </w:r>
      <w:proofErr w:type="spellEnd"/>
      <w:r w:rsidR="00A8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да Алексеевна, которая 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48 году приехала работать</w:t>
      </w:r>
      <w:r w:rsidR="00A83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ем начальных клас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6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о было посмотреть, какие раньше были женские причёски. В наше время часто используется мода тех времён на причёски и одежд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57 году снова </w:t>
      </w:r>
      <w:r w:rsidR="00B76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у пришла работать </w:t>
      </w:r>
      <w:proofErr w:type="spellStart"/>
      <w:r w:rsidR="00B76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пиковская</w:t>
      </w:r>
      <w:proofErr w:type="spellEnd"/>
      <w:r w:rsidR="00B76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а Матвеевна и работала до 1959 года.</w:t>
      </w:r>
    </w:p>
    <w:p w:rsidR="00CE1595" w:rsidRDefault="00CE1595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616" cy="2124075"/>
            <wp:effectExtent l="19050" t="0" r="334" b="0"/>
            <wp:docPr id="1" name="Рисунок 1" descr="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Содержимое 3" descr="01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86" cy="213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58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BB7CA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74157" cy="2063750"/>
            <wp:effectExtent l="0" t="0" r="0" b="0"/>
            <wp:docPr id="17" name="Рисунок 10" descr="G:\летопись школы\Клепи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летопись школы\Клепиковск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735" t="4678" r="24118" b="5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119" cy="208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F0" w:rsidRPr="00457174" w:rsidRDefault="00966125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лов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н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ды Алексеевны, в</w:t>
      </w:r>
      <w:r w:rsidR="00B76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60 году здание школы из-за старости было </w:t>
      </w:r>
      <w:r w:rsidR="00301730" w:rsidRPr="00457174">
        <w:rPr>
          <w:rFonts w:ascii="Times New Roman" w:hAnsi="Times New Roman" w:cs="Times New Roman"/>
          <w:sz w:val="28"/>
          <w:szCs w:val="28"/>
          <w:shd w:val="clear" w:color="auto" w:fill="FFFFFF"/>
        </w:rPr>
        <w:t>акти</w:t>
      </w:r>
      <w:r w:rsidR="00B764F0" w:rsidRPr="0045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о. По инициативе директора совхоза «Красавино» Александра Васильевича Филатова было запланировано строительство новой школы. Лес для постройки заготовили работники совхоза своими силами, возводили здание местные плотники. С 1960 года руководила строительством, а затем была заведующей </w:t>
      </w:r>
      <w:r w:rsidR="005E4862" w:rsidRPr="0045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 </w:t>
      </w:r>
      <w:proofErr w:type="spellStart"/>
      <w:r w:rsidR="00B764F0" w:rsidRPr="00457174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нина</w:t>
      </w:r>
      <w:proofErr w:type="spellEnd"/>
      <w:r w:rsidR="00B764F0" w:rsidRPr="0045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жда Алексеевна. Она же в то время была единственным учителем. В школе занимались 19 учеников в две смены. Через год на работу была направлена вторая учительница Ковалёва Мария Николаевна. Позднее приехала учительствовать Рог</w:t>
      </w:r>
      <w:r w:rsidR="0070382A" w:rsidRPr="004571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764F0" w:rsidRPr="0045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на Мария Николаевна. Затем работали </w:t>
      </w:r>
      <w:proofErr w:type="spellStart"/>
      <w:r w:rsidR="00B764F0" w:rsidRPr="00457174">
        <w:rPr>
          <w:rFonts w:ascii="Times New Roman" w:hAnsi="Times New Roman" w:cs="Times New Roman"/>
          <w:sz w:val="28"/>
          <w:szCs w:val="28"/>
          <w:shd w:val="clear" w:color="auto" w:fill="FFFFFF"/>
        </w:rPr>
        <w:t>Раздрогова</w:t>
      </w:r>
      <w:proofErr w:type="spellEnd"/>
      <w:r w:rsidR="00000A4C" w:rsidRPr="0045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00A4C" w:rsidRPr="00457174">
        <w:rPr>
          <w:rFonts w:ascii="Times New Roman" w:hAnsi="Times New Roman" w:cs="Times New Roman"/>
          <w:sz w:val="28"/>
          <w:szCs w:val="28"/>
          <w:shd w:val="clear" w:color="auto" w:fill="FFFFFF"/>
        </w:rPr>
        <w:t>Хомутинникова</w:t>
      </w:r>
      <w:proofErr w:type="spellEnd"/>
      <w:r w:rsidR="00000A4C" w:rsidRPr="0045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истякова Нина Александровна. </w:t>
      </w:r>
      <w:r w:rsidR="005E4862" w:rsidRPr="0045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ожалению, некоторые имена и отчества </w:t>
      </w:r>
      <w:r w:rsidR="005E4862" w:rsidRPr="007B3036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r w:rsidR="005E4862" w:rsidRPr="0045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удалось узнать, только фамилии.</w:t>
      </w:r>
    </w:p>
    <w:p w:rsidR="00000A4C" w:rsidRDefault="00000A4C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71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1 августа 196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раздновали открытие новой </w:t>
      </w:r>
      <w:r w:rsidR="005E4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янной началь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.</w:t>
      </w:r>
    </w:p>
    <w:p w:rsidR="0070382A" w:rsidRDefault="0070382A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57700" cy="2886075"/>
            <wp:effectExtent l="19050" t="0" r="0" b="0"/>
            <wp:docPr id="13" name="Рисунок 8" descr="G:\летопись школы\школа 1963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летопись школы\школа 1963 год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324" t="8940" r="14853" b="5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4C" w:rsidRDefault="0070382A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3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снили, общаясь </w:t>
      </w:r>
      <w:r w:rsidR="00BB7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вшими учениками данной школы, кто изображён на фотографии. </w:t>
      </w:r>
      <w:r w:rsidR="0000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РОНО присутствовала Измайлова Зоя Семёновна, от редакции газеты «Советская мысль» Мокрецов Борис, директор совхоза «Красавино» Филатов Александр Васильевич, парторг Остроумов Павел Алексеевич, учителя </w:t>
      </w:r>
      <w:proofErr w:type="spellStart"/>
      <w:r w:rsidR="0000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якова</w:t>
      </w:r>
      <w:proofErr w:type="spellEnd"/>
      <w:r w:rsidR="0000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я Павловна, Чистякова Нина Александровна, </w:t>
      </w:r>
      <w:proofErr w:type="spellStart"/>
      <w:r w:rsidR="0000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нина</w:t>
      </w:r>
      <w:proofErr w:type="spellEnd"/>
      <w:r w:rsidR="0000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да Алексеевна, </w:t>
      </w:r>
      <w:proofErr w:type="spellStart"/>
      <w:r w:rsidR="0000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мутинникова</w:t>
      </w:r>
      <w:proofErr w:type="spellEnd"/>
      <w:r w:rsidR="0000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В. и много родителей.</w:t>
      </w:r>
    </w:p>
    <w:p w:rsidR="00CE1595" w:rsidRDefault="00CE1595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6779" cy="2644432"/>
            <wp:effectExtent l="19050" t="0" r="0" b="0"/>
            <wp:docPr id="4" name="Рисунок 4" descr="D:\музей\летопись школы\открытие школы 31.08.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зей\летопись школы\открытие школы 31.08.19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131" t="6022" r="11978" b="5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54" cy="264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4C" w:rsidRDefault="00000A4C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</w:t>
      </w:r>
      <w:r w:rsidR="0057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 же после открытия новой шко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B2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, обучающиеся и их родит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упи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закладке плодово-ягодного сада. </w:t>
      </w:r>
      <w:r w:rsidR="00ED7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посажены 34 куста ирги, много крыжовника, красной и чёрной смородины, яблони. Весной посадили тополя, берёзы, два ясеня, липы, лиственницы, ёлочку и сосну. Была поставлена задача: иметь все породы хвойных и лиственных деревьев.</w:t>
      </w:r>
    </w:p>
    <w:p w:rsidR="00ED760D" w:rsidRDefault="00ED760D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ыл </w:t>
      </w:r>
      <w:r w:rsidR="002B2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 огород, на котором ежегод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и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фель, лук, помидор</w:t>
      </w:r>
      <w:r w:rsidR="002B2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, морковь. Всё выращенное уходи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втраки ребятам. Кроме за</w:t>
      </w:r>
      <w:r w:rsidR="002B2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раков выращенный картофель сдавался в различные организации. Однажды картофель был с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365 рублей и репчатый лук </w:t>
      </w:r>
      <w:r w:rsidR="002B2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86 рублей. Все вырученные деньги пошли на приобретение материала для уроков труда и угощение для ребят на празднике «Урожая».</w:t>
      </w:r>
    </w:p>
    <w:p w:rsidR="00CE1595" w:rsidRDefault="00A8610F" w:rsidP="00DB3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хранились фотографии, на которых мы увидели, как происходит работа на пришкольном участке.</w:t>
      </w:r>
    </w:p>
    <w:p w:rsidR="00A8610F" w:rsidRDefault="00A8610F" w:rsidP="00DB3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этой фотографии – окучивание саженцев смородины в школьном саду.</w:t>
      </w:r>
    </w:p>
    <w:p w:rsidR="00D72580" w:rsidRDefault="00D72580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10F" w:rsidRDefault="00A8610F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48125" cy="2425833"/>
            <wp:effectExtent l="19050" t="0" r="0" b="0"/>
            <wp:docPr id="9" name="Рисунок 4" descr="G:\летопись школы\окучивание саженцев смород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етопись школы\окучивание саженцев смородин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253" t="5442" r="8440" b="5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1" cy="242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80" w:rsidRDefault="00D72580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</w:p>
    <w:p w:rsidR="00D72580" w:rsidRDefault="00D72580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10F" w:rsidRDefault="00D72580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A86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десь – подрезка яблонь.</w:t>
      </w:r>
    </w:p>
    <w:p w:rsidR="00A8610F" w:rsidRDefault="00A8610F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14875" cy="2765115"/>
            <wp:effectExtent l="19050" t="0" r="9525" b="0"/>
            <wp:docPr id="10" name="Рисунок 5" descr="G:\летопись школы\подрезание ябл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летопись школы\подрезание яблонь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300" t="7710" r="5398" b="5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6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A5" w:rsidRDefault="00BB7CA5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10F" w:rsidRDefault="00D72580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A86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ьном огороде тоже много дел. Лук нужно прополоть.</w:t>
      </w:r>
    </w:p>
    <w:p w:rsidR="00A8610F" w:rsidRDefault="00A8610F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689475" cy="3032448"/>
            <wp:effectExtent l="19050" t="0" r="0" b="0"/>
            <wp:docPr id="11" name="Рисунок 6" descr="G:\летопись школы\прополка л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летопись школы\прополка лу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460" t="4596" r="6036" b="5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03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62" w:rsidRDefault="00BB7CA5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я по фотографиям, читая записи в старых альбомах, мы поняли, что в</w:t>
      </w:r>
      <w:r w:rsidR="005E4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6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 </w:t>
      </w:r>
      <w:r w:rsidR="005E4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ёкие </w:t>
      </w:r>
      <w:r w:rsidR="005E4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е </w:t>
      </w:r>
      <w:r w:rsidR="005E4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внимание уделя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ь трудовому воспитанию детей. </w:t>
      </w:r>
      <w:r w:rsidR="005E4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ужно было спрашивать родителей, можно ли детей начальной школы привлекать к труду. Это была обязанность каждого. Поэтому было уважительное отношение к результатам труда. На участке всегда был порядок. К еде относились бережно, так как сами дети принимали участие в выращивании урожая.</w:t>
      </w:r>
    </w:p>
    <w:p w:rsidR="00A8610F" w:rsidRDefault="00ED760D" w:rsidP="00DB3E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67 году заведовать школой ста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я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я </w:t>
      </w:r>
      <w:r w:rsidR="00BA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овна</w:t>
      </w:r>
      <w:r w:rsidR="00A86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760D" w:rsidRDefault="00A8610F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 </w:t>
      </w:r>
      <w:r w:rsidR="00BA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хала на работу </w:t>
      </w:r>
      <w:proofErr w:type="spellStart"/>
      <w:r w:rsidR="00BA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оновская</w:t>
      </w:r>
      <w:proofErr w:type="spellEnd"/>
      <w:r w:rsidR="00BA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втина Яковлевна, и с 1969 по 1982 годы она заведовала школой.</w:t>
      </w:r>
    </w:p>
    <w:p w:rsidR="00F07446" w:rsidRDefault="00F07446" w:rsidP="00DB3EE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ьном музее много фотографий этих учителей. </w:t>
      </w:r>
    </w:p>
    <w:p w:rsidR="0037496E" w:rsidRDefault="0037496E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05200" cy="2325401"/>
            <wp:effectExtent l="19050" t="0" r="0" b="0"/>
            <wp:docPr id="18" name="Рисунок 11" descr="G:\летопись школы\Синя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летопись школы\Синяков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059" t="5821" r="17647" b="6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96312" cy="2302847"/>
            <wp:effectExtent l="19050" t="0" r="0" b="0"/>
            <wp:docPr id="19" name="Рисунок 12" descr="G:\летопись школы\Насо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летопись школы\Насоновска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647" t="10707" r="17059" b="4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16" cy="230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6E" w:rsidRPr="006D068D" w:rsidRDefault="0037496E" w:rsidP="00DB3EE8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9E5DF0" w:rsidRPr="0037496E" w:rsidRDefault="009E5DF0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>В 1982 году произошло открытие новой</w:t>
      </w:r>
      <w:r w:rsidR="002B2FEF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менной двухэтажной </w:t>
      </w:r>
      <w:r w:rsidR="00ED101B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ей </w:t>
      </w:r>
      <w:r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.</w:t>
      </w:r>
    </w:p>
    <w:p w:rsidR="009E5DF0" w:rsidRPr="0037496E" w:rsidRDefault="005E4862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коле </w:t>
      </w:r>
      <w:r w:rsidR="00ED101B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бинете директора </w:t>
      </w:r>
      <w:r w:rsidR="006D068D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увидели </w:t>
      </w:r>
      <w:r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>архивный документ</w:t>
      </w:r>
      <w:r w:rsidR="006D068D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5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B517B" w:rsidRPr="00FB51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3</w:t>
      </w:r>
      <w:r w:rsidR="006D068D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  <w:r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068D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E5DF0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 заседания райисполкома №</w:t>
      </w:r>
      <w:r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5DF0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от 17 сентября 1982 года утвердил акт о </w:t>
      </w:r>
      <w:r w:rsidR="009E5DF0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енной комиссии от 31 авгус</w:t>
      </w:r>
      <w:r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1982 года по приёмке в </w:t>
      </w:r>
      <w:proofErr w:type="spellStart"/>
      <w:r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</w:t>
      </w:r>
      <w:r w:rsidR="009E5DF0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>тацию</w:t>
      </w:r>
      <w:proofErr w:type="spellEnd"/>
      <w:r w:rsidR="009E5DF0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на 320 мест с интернатом по типовому проекту 224-1-154/74 и №224-8-17 в селе </w:t>
      </w:r>
      <w:proofErr w:type="spellStart"/>
      <w:r w:rsidR="009E5DF0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евксом</w:t>
      </w:r>
      <w:proofErr w:type="spellEnd"/>
      <w:r w:rsidR="009E5DF0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ценко</w:t>
      </w:r>
      <w:proofErr w:type="gramStart"/>
      <w:r w:rsidR="009E5DF0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>й-</w:t>
      </w:r>
      <w:proofErr w:type="gramEnd"/>
      <w:r w:rsidR="009E5DF0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о …</w:t>
      </w:r>
      <w:r w:rsidR="006D068D" w:rsidRPr="0037496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BF1924" w:rsidRDefault="00BF1924" w:rsidP="00DB3EE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924">
        <w:rPr>
          <w:rFonts w:ascii="Times New Roman" w:hAnsi="Times New Roman" w:cs="Times New Roman"/>
          <w:noProof/>
          <w:color w:val="000000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2531094" cy="1828800"/>
            <wp:effectExtent l="19050" t="0" r="2556" b="0"/>
            <wp:docPr id="14" name="Рисунок 1" descr="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Содержимое 3" descr="016.jpg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84" cy="182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192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95700" cy="1837502"/>
            <wp:effectExtent l="19050" t="0" r="0" b="0"/>
            <wp:docPr id="15" name="Рисунок 2" descr="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Содержимое 3" descr="017.jpg"/>
                    <pic:cNvPicPr>
                      <a:picLocks noGrp="1"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99" cy="184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F0" w:rsidRDefault="009E5DF0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82 году состоялось первое августовское собрание перед началом учебного года.</w:t>
      </w:r>
      <w:r w:rsidR="00DE6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афия учительского коллектива сохранилась у учителя английского язык</w:t>
      </w:r>
      <w:r w:rsidR="00FB5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="00FB5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овцевой</w:t>
      </w:r>
      <w:proofErr w:type="spellEnd"/>
      <w:r w:rsidR="00FB5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М. (</w:t>
      </w:r>
      <w:r w:rsidR="00FB517B" w:rsidRPr="00FB51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 4</w:t>
      </w:r>
      <w:r w:rsidR="00DE6EB3" w:rsidRPr="00FB5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F4B39" w:rsidRPr="00FB5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5DF0" w:rsidRDefault="009E5DF0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ткрытия в 1982 году новой осн</w:t>
      </w:r>
      <w:r w:rsidR="002B2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ной школы в селе </w:t>
      </w:r>
      <w:proofErr w:type="gramStart"/>
      <w:r w:rsidR="002B2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ьевское</w:t>
      </w:r>
      <w:proofErr w:type="gramEnd"/>
      <w:r w:rsidR="002B2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ш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а реорганизация основной школы в начальную. </w:t>
      </w:r>
      <w:r w:rsidR="00FD7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се ученики с 5 класса и учителя-предметники переведены в новую школу. </w:t>
      </w:r>
    </w:p>
    <w:p w:rsidR="00FD77F5" w:rsidRDefault="00FD77F5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шк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пришли </w:t>
      </w:r>
      <w:r w:rsidR="006D0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аботу учител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нтина Михайлов</w:t>
      </w:r>
      <w:r w:rsidR="005E4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(работала по 30.11.2017 год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с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онина Ивановна (работала по 31.05.2017</w:t>
      </w:r>
      <w:r w:rsidR="005E4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с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 Васильевич, Деткова Светлана Симоновна, Голиков Фёд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стафь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ликова Зоя Александровна.</w:t>
      </w:r>
    </w:p>
    <w:p w:rsidR="00FD77F5" w:rsidRDefault="002B2FEF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ачальной школы села В</w:t>
      </w:r>
      <w:r w:rsidR="00FD7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льев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пришли на работу </w:t>
      </w:r>
      <w:r w:rsidR="00FD7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рдаровская Людмила </w:t>
      </w:r>
      <w:proofErr w:type="spellStart"/>
      <w:r w:rsidR="00D1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евна</w:t>
      </w:r>
      <w:proofErr w:type="gramStart"/>
      <w:r w:rsidR="00D1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D0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6D0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якова</w:t>
      </w:r>
      <w:proofErr w:type="spellEnd"/>
      <w:r w:rsidR="006D0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на Александровна,</w:t>
      </w:r>
      <w:r w:rsidR="00FD7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D7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оновская</w:t>
      </w:r>
      <w:proofErr w:type="spellEnd"/>
      <w:r w:rsidR="00FD7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втина Яковлевна.</w:t>
      </w:r>
      <w:r w:rsidR="00ED1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1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якова</w:t>
      </w:r>
      <w:proofErr w:type="spellEnd"/>
      <w:r w:rsidR="00ED1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я Павловна временно помогала работать в столовой новой школы.</w:t>
      </w:r>
    </w:p>
    <w:p w:rsidR="00ED101B" w:rsidRDefault="00ED101B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лет прошло со дня создания школы, но традиции сохранились, связь поколений не прервана. </w:t>
      </w:r>
      <w:r w:rsidR="00A07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обеседовали с учителями, которые работали и работают в нашей школе со дня её открытия. Они рассказали о том, что </w:t>
      </w:r>
      <w:proofErr w:type="gramStart"/>
      <w:r w:rsidR="00A07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и, обучающиеся и родители принима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е участие в разработке школьного сада</w:t>
      </w:r>
      <w:r w:rsidR="00A07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города. За каждым классом был закреплён участок. Выращивали различные овощи. Делали теплицу. В летний период по графику работали на цветниках и на огороде. И это тоже было обязанностью. Пока школа была </w:t>
      </w:r>
      <w:proofErr w:type="spellStart"/>
      <w:r w:rsidR="00A07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надцатилеткой</w:t>
      </w:r>
      <w:proofErr w:type="spellEnd"/>
      <w:r w:rsidR="00A07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ыл гараж и трактора. Старшеклассники на базе школы сдавали экзамены по ПДД и вождению на тракторах, получали права. Трудовое воспитание было на высоком уровне.</w:t>
      </w:r>
    </w:p>
    <w:p w:rsidR="00A074F6" w:rsidRDefault="00A074F6" w:rsidP="00DB3E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 сожалению, школа реорганизована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-за снижения количества обучающихся. Из года в год происходят изменения в учебных программах. На уроках технологии, в основном, преобладать стала проектная деятельность. </w:t>
      </w:r>
      <w:r w:rsidRPr="00DB3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еведам, кажется, что не хватает той традиции по трудовому воспитанию: конкретных трудовых дел, связанных с сельским хозяйством, с деревообработкой, с шитьём… </w:t>
      </w:r>
    </w:p>
    <w:p w:rsidR="006D068D" w:rsidRDefault="00BF1924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я на старых фотографиях школьную форму, </w:t>
      </w:r>
      <w:r w:rsidRPr="00DB3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едились в том, что насколько правильно было требова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единую форму. На современном этапе </w:t>
      </w:r>
      <w:r w:rsidRPr="00DB3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же к этому пришли. А праздничная школьная форма наших предшественников стала для нас символом уважения к школе, символом единства класса, именно поэтому у нас такая красивая и важная традиция: на празднике Последнего звонка все выпускники надевают школьную форму наших предков. Вот она – связь поколений.</w:t>
      </w:r>
    </w:p>
    <w:p w:rsidR="00DE6EB3" w:rsidRDefault="00DE6EB3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9900" cy="2238375"/>
            <wp:effectExtent l="19050" t="0" r="0" b="0"/>
            <wp:docPr id="20" name="Рисунок 13" descr="G:\летопись школы\белые фарт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летопись школы\белые фартук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118" t="4366" r="4412" b="5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23" cy="223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65450" cy="2223653"/>
            <wp:effectExtent l="19050" t="0" r="6350" b="0"/>
            <wp:docPr id="21" name="Рисунок 14" descr="G:\летопись школы\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летопись школы\9 клас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25" cy="222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1B4" w:rsidRDefault="004D01B4" w:rsidP="00DB3EE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2CF9" w:rsidRPr="004D01B4" w:rsidRDefault="00FE2CF9" w:rsidP="00DB3EE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01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и исследования</w:t>
      </w:r>
    </w:p>
    <w:p w:rsidR="00FE2CF9" w:rsidRDefault="00FE2CF9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нашей школы – частичка истории нашего сельского поселения. </w:t>
      </w:r>
      <w:r w:rsidR="00E31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анкетирования я поняла, что большинство </w:t>
      </w:r>
      <w:proofErr w:type="gramStart"/>
      <w:r w:rsidR="00E31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E31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школы не знают её историю. А ведь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ь о людях, которые связаны неразрывной нитью со своей малой родиной. Ведь практически все местные жители прошли через школу. Наш собранный и систематизированный материал смотрят все посетители музея. Мы заметили, что их очень интересует материал о школе. А многие старожилы, рассматривая фотографии, до сих пор делятся информацией, вспоминают фамилии учителей, о которых у нас нет никаких данных. Нам удалось пообщаться с интересными людьми: учителями, которые в своё время собрали ценный материал от людей – очевидцев школьной жизни тех далёких лет. Побывав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хиве, мы прочувствовали, как сложно найти нужный материал.</w:t>
      </w:r>
      <w:r w:rsidR="00D1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мы там дол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нформации нашли совсем мало. Поэтому мы сделали вывод: собирать материал нужно своевременно и постоянно чер</w:t>
      </w:r>
      <w:r w:rsidR="00467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з общение с конкретными людьми, пока они живы и имеют возможность подел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тографиями и другими экспонатами. </w:t>
      </w:r>
      <w:r w:rsidR="00D1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в школьном музее с</w:t>
      </w:r>
      <w:r w:rsidR="00467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илась школьная парта, старинные учебники, перьевые ручки, чернильница, школьная форма и многое другое, что может рассказать про историю нашей школы.</w:t>
      </w:r>
    </w:p>
    <w:p w:rsidR="00C25EF3" w:rsidRDefault="00457174" w:rsidP="00DB3EE8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46041" cy="2166769"/>
            <wp:effectExtent l="19050" t="0" r="1859" b="0"/>
            <wp:docPr id="26" name="Рисунок 19" descr="G:\летопись школы\п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летопись школы\парт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2643" b="1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19" cy="216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90264" cy="2165565"/>
            <wp:effectExtent l="19050" t="0" r="0" b="0"/>
            <wp:docPr id="27" name="Рисунок 20" descr="G:\летопись школы\школьная фо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летопись школы\школьная форм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4747" b="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02" cy="216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2A" w:rsidRDefault="0046742A" w:rsidP="00DB3E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исследования: </w:t>
      </w:r>
      <w:r w:rsidRPr="00467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 информацию об истории Васильевской школы, обобщить и систем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ировать данный материал – достигнута. </w:t>
      </w:r>
      <w:r w:rsidR="00D1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ь поколений выявлен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выполнены. Результат работы – исследовательская работа «Страницы истории Васильевской школы», которую можно использовать для провед</w:t>
      </w:r>
      <w:r w:rsidR="007F7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 экскурсии в школьном музее для любой категории людей.</w:t>
      </w:r>
      <w:r w:rsidR="00E31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01B4" w:rsidRDefault="004D01B4" w:rsidP="004D01B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7174" w:rsidRDefault="00457174" w:rsidP="004D01B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C6136" w:rsidRDefault="00FC61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136" w:rsidRDefault="00FC61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136" w:rsidRDefault="00FC61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136" w:rsidRDefault="00FC61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01B4" w:rsidRDefault="004D01B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174" w:rsidRDefault="004571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3EE8" w:rsidRDefault="00DB3E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3EE8" w:rsidRDefault="00DB3E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3EE8" w:rsidRDefault="00DB3E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3EE8" w:rsidRDefault="00DB3E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3EE8" w:rsidRDefault="00DB3E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3EE8" w:rsidRDefault="00DB3E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7F5" w:rsidRDefault="00FB11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BA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жение 1</w:t>
      </w:r>
    </w:p>
    <w:p w:rsidR="00FC6136" w:rsidRDefault="00FC61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65921" cy="7514942"/>
            <wp:effectExtent l="19050" t="0" r="6179" b="0"/>
            <wp:docPr id="7" name="Рисунок 2" descr="G:\летопись школы\данные из арх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етопись школы\данные из архив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36" cy="751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36" w:rsidRDefault="00FC61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136" w:rsidRDefault="00FC61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136" w:rsidRDefault="00FC61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136" w:rsidRDefault="00FC61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6EB3" w:rsidRDefault="00DE6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6EB3" w:rsidRDefault="00DE6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136" w:rsidRPr="00FB11CB" w:rsidRDefault="00FC6136" w:rsidP="00FB11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2</w:t>
      </w:r>
    </w:p>
    <w:p w:rsidR="00DE6EB3" w:rsidRDefault="00DE6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7000" cy="7810500"/>
            <wp:effectExtent l="19050" t="0" r="0" b="0"/>
            <wp:docPr id="22" name="Рисунок 15" descr="G:\летопись школы\трудовая книжка 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летопись школы\трудовая книжка с.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8221"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1CB" w:rsidRDefault="00FB11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760D" w:rsidRPr="00623BA4" w:rsidRDefault="00ED760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17C" w:rsidRDefault="007B11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17C" w:rsidRDefault="007B11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17C" w:rsidRDefault="007B11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17C" w:rsidRDefault="007B11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17C" w:rsidRDefault="00DE6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7000" cy="4533900"/>
            <wp:effectExtent l="19050" t="0" r="0" b="0"/>
            <wp:docPr id="23" name="Рисунок 16" descr="G:\летопись школы\трудовая книжка с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летопись школы\трудовая книжка с.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2487" b="3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D4" w:rsidRDefault="00BF77D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77D4" w:rsidRDefault="00BF77D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77D4" w:rsidRDefault="00BF77D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77D4" w:rsidRDefault="00BF77D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17C" w:rsidRDefault="007B117C">
      <w:pPr>
        <w:rPr>
          <w:rFonts w:ascii="Times New Roman" w:hAnsi="Times New Roman" w:cs="Times New Roman"/>
          <w:sz w:val="28"/>
          <w:szCs w:val="28"/>
        </w:rPr>
      </w:pPr>
    </w:p>
    <w:p w:rsidR="00DF4B39" w:rsidRDefault="00DF4B39">
      <w:pPr>
        <w:rPr>
          <w:rFonts w:ascii="Times New Roman" w:hAnsi="Times New Roman" w:cs="Times New Roman"/>
          <w:sz w:val="28"/>
          <w:szCs w:val="28"/>
        </w:rPr>
      </w:pPr>
    </w:p>
    <w:p w:rsidR="00DF4B39" w:rsidRDefault="00DF4B39">
      <w:pPr>
        <w:rPr>
          <w:rFonts w:ascii="Times New Roman" w:hAnsi="Times New Roman" w:cs="Times New Roman"/>
          <w:sz w:val="28"/>
          <w:szCs w:val="28"/>
        </w:rPr>
      </w:pPr>
    </w:p>
    <w:p w:rsidR="00DF4B39" w:rsidRDefault="00DF4B39">
      <w:pPr>
        <w:rPr>
          <w:rFonts w:ascii="Times New Roman" w:hAnsi="Times New Roman" w:cs="Times New Roman"/>
          <w:sz w:val="28"/>
          <w:szCs w:val="28"/>
        </w:rPr>
      </w:pPr>
    </w:p>
    <w:p w:rsidR="00DF4B39" w:rsidRDefault="00DF4B39">
      <w:pPr>
        <w:rPr>
          <w:rFonts w:ascii="Times New Roman" w:hAnsi="Times New Roman" w:cs="Times New Roman"/>
          <w:sz w:val="28"/>
          <w:szCs w:val="28"/>
        </w:rPr>
      </w:pPr>
    </w:p>
    <w:p w:rsidR="00DF4B39" w:rsidRDefault="00DF4B39">
      <w:pPr>
        <w:rPr>
          <w:rFonts w:ascii="Times New Roman" w:hAnsi="Times New Roman" w:cs="Times New Roman"/>
          <w:sz w:val="28"/>
          <w:szCs w:val="28"/>
        </w:rPr>
      </w:pPr>
    </w:p>
    <w:p w:rsidR="00DF4B39" w:rsidRDefault="00DF4B39">
      <w:pPr>
        <w:rPr>
          <w:rFonts w:ascii="Times New Roman" w:hAnsi="Times New Roman" w:cs="Times New Roman"/>
          <w:sz w:val="28"/>
          <w:szCs w:val="28"/>
        </w:rPr>
      </w:pPr>
    </w:p>
    <w:p w:rsidR="00DF4B39" w:rsidRDefault="00DF4B39">
      <w:pPr>
        <w:rPr>
          <w:rFonts w:ascii="Times New Roman" w:hAnsi="Times New Roman" w:cs="Times New Roman"/>
          <w:sz w:val="28"/>
          <w:szCs w:val="28"/>
        </w:rPr>
      </w:pPr>
    </w:p>
    <w:p w:rsidR="00DF4B39" w:rsidRDefault="00DF4B39">
      <w:pPr>
        <w:rPr>
          <w:rFonts w:ascii="Times New Roman" w:hAnsi="Times New Roman" w:cs="Times New Roman"/>
          <w:sz w:val="28"/>
          <w:szCs w:val="28"/>
        </w:rPr>
      </w:pPr>
    </w:p>
    <w:p w:rsidR="00DF4B39" w:rsidRDefault="00DF4B39">
      <w:pPr>
        <w:rPr>
          <w:rFonts w:ascii="Times New Roman" w:hAnsi="Times New Roman" w:cs="Times New Roman"/>
          <w:sz w:val="28"/>
          <w:szCs w:val="28"/>
        </w:rPr>
      </w:pPr>
    </w:p>
    <w:p w:rsidR="00DF4B39" w:rsidRDefault="00DF4B39">
      <w:pPr>
        <w:rPr>
          <w:rFonts w:ascii="Times New Roman" w:hAnsi="Times New Roman" w:cs="Times New Roman"/>
          <w:sz w:val="28"/>
          <w:szCs w:val="28"/>
        </w:rPr>
      </w:pPr>
    </w:p>
    <w:p w:rsidR="00DF4B39" w:rsidRDefault="00DF4B39">
      <w:pPr>
        <w:rPr>
          <w:rFonts w:ascii="Times New Roman" w:hAnsi="Times New Roman" w:cs="Times New Roman"/>
          <w:sz w:val="28"/>
          <w:szCs w:val="28"/>
        </w:rPr>
      </w:pPr>
    </w:p>
    <w:p w:rsidR="00761098" w:rsidRDefault="00761098">
      <w:pPr>
        <w:rPr>
          <w:rFonts w:ascii="Times New Roman" w:hAnsi="Times New Roman" w:cs="Times New Roman"/>
          <w:sz w:val="28"/>
          <w:szCs w:val="28"/>
        </w:rPr>
      </w:pPr>
    </w:p>
    <w:p w:rsidR="00FB517B" w:rsidRDefault="00FB5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B517B" w:rsidRDefault="00FB5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4930" cy="7639050"/>
            <wp:effectExtent l="19050" t="0" r="120" b="0"/>
            <wp:docPr id="25" name="Рисунок 18" descr="G:\летопись школы\из архива нова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летопись школы\из архива новая школ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8" cy="764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7B" w:rsidRDefault="00FB517B">
      <w:pPr>
        <w:rPr>
          <w:rFonts w:ascii="Times New Roman" w:hAnsi="Times New Roman" w:cs="Times New Roman"/>
          <w:sz w:val="28"/>
          <w:szCs w:val="28"/>
        </w:rPr>
      </w:pPr>
    </w:p>
    <w:p w:rsidR="00FB517B" w:rsidRDefault="00FB517B">
      <w:pPr>
        <w:rPr>
          <w:rFonts w:ascii="Times New Roman" w:hAnsi="Times New Roman" w:cs="Times New Roman"/>
          <w:sz w:val="28"/>
          <w:szCs w:val="28"/>
        </w:rPr>
      </w:pPr>
    </w:p>
    <w:p w:rsidR="00FB517B" w:rsidRDefault="00FB517B">
      <w:pPr>
        <w:rPr>
          <w:rFonts w:ascii="Times New Roman" w:hAnsi="Times New Roman" w:cs="Times New Roman"/>
          <w:sz w:val="28"/>
          <w:szCs w:val="28"/>
        </w:rPr>
      </w:pPr>
    </w:p>
    <w:p w:rsidR="00FB517B" w:rsidRDefault="00FB517B">
      <w:pPr>
        <w:rPr>
          <w:rFonts w:ascii="Times New Roman" w:hAnsi="Times New Roman" w:cs="Times New Roman"/>
          <w:sz w:val="28"/>
          <w:szCs w:val="28"/>
        </w:rPr>
      </w:pPr>
    </w:p>
    <w:p w:rsidR="00FB517B" w:rsidRDefault="00FB517B">
      <w:pPr>
        <w:rPr>
          <w:rFonts w:ascii="Times New Roman" w:hAnsi="Times New Roman" w:cs="Times New Roman"/>
          <w:sz w:val="28"/>
          <w:szCs w:val="28"/>
        </w:rPr>
      </w:pPr>
    </w:p>
    <w:p w:rsidR="00DF4B39" w:rsidRDefault="00FB5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DF4B39" w:rsidRDefault="00DF4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9167773"/>
            <wp:effectExtent l="19050" t="0" r="0" b="0"/>
            <wp:docPr id="24" name="Рисунок 17" descr="G:\летопись школы\первый учит коллектив в новой шк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летопись школы\первый учит коллектив в новой школ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E8" w:rsidRDefault="00DB3EE8" w:rsidP="008529F6">
      <w:pPr>
        <w:spacing w:before="40" w:after="40" w:line="360" w:lineRule="auto"/>
        <w:ind w:left="170" w:right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8529F6" w:rsidRPr="008529F6" w:rsidRDefault="008529F6" w:rsidP="008529F6">
      <w:pPr>
        <w:spacing w:before="40" w:after="40" w:line="360" w:lineRule="auto"/>
        <w:ind w:left="170" w:right="85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 5</w:t>
      </w:r>
    </w:p>
    <w:p w:rsidR="008529F6" w:rsidRPr="00E937CC" w:rsidRDefault="008529F6" w:rsidP="008529F6">
      <w:pPr>
        <w:spacing w:before="40" w:after="40" w:line="360" w:lineRule="auto"/>
        <w:ind w:left="170" w:right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529F6" w:rsidRPr="00E937CC" w:rsidRDefault="00DB3EE8" w:rsidP="008529F6">
      <w:pPr>
        <w:spacing w:before="40" w:after="40" w:line="360" w:lineRule="auto"/>
        <w:ind w:left="170" w:right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нкета для обучающихся и педагогов</w:t>
      </w:r>
    </w:p>
    <w:p w:rsidR="008529F6" w:rsidRPr="00D111DE" w:rsidRDefault="008529F6" w:rsidP="00D111DE">
      <w:pPr>
        <w:pStyle w:val="a3"/>
        <w:numPr>
          <w:ilvl w:val="0"/>
          <w:numId w:val="3"/>
        </w:numPr>
        <w:spacing w:before="40" w:after="4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D111D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D111DE" w:rsidRPr="00D111DE">
        <w:rPr>
          <w:rFonts w:ascii="Times New Roman" w:hAnsi="Times New Roman" w:cs="Times New Roman"/>
          <w:sz w:val="28"/>
          <w:szCs w:val="28"/>
        </w:rPr>
        <w:t xml:space="preserve">была построена первая школа в </w:t>
      </w:r>
      <w:r w:rsidRPr="00D111DE">
        <w:rPr>
          <w:rFonts w:ascii="Times New Roman" w:hAnsi="Times New Roman" w:cs="Times New Roman"/>
          <w:sz w:val="28"/>
          <w:szCs w:val="28"/>
        </w:rPr>
        <w:t xml:space="preserve">деревне </w:t>
      </w:r>
      <w:proofErr w:type="gramStart"/>
      <w:r w:rsidRPr="00D111DE">
        <w:rPr>
          <w:rFonts w:ascii="Times New Roman" w:hAnsi="Times New Roman" w:cs="Times New Roman"/>
          <w:sz w:val="28"/>
          <w:szCs w:val="28"/>
        </w:rPr>
        <w:t>Васильевское</w:t>
      </w:r>
      <w:proofErr w:type="gramEnd"/>
      <w:r w:rsidRPr="00D111DE">
        <w:rPr>
          <w:rFonts w:ascii="Times New Roman" w:hAnsi="Times New Roman" w:cs="Times New Roman"/>
          <w:sz w:val="28"/>
          <w:szCs w:val="28"/>
        </w:rPr>
        <w:t xml:space="preserve"> и как она называлась?</w:t>
      </w:r>
    </w:p>
    <w:p w:rsidR="00D111DE" w:rsidRDefault="00D111DE" w:rsidP="00D111DE">
      <w:pPr>
        <w:pStyle w:val="a3"/>
        <w:numPr>
          <w:ilvl w:val="0"/>
          <w:numId w:val="3"/>
        </w:numPr>
        <w:spacing w:before="40" w:after="4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асполагалась первая школа?</w:t>
      </w:r>
    </w:p>
    <w:p w:rsidR="00D111DE" w:rsidRPr="00D111DE" w:rsidRDefault="00D111DE" w:rsidP="00D111DE">
      <w:pPr>
        <w:pStyle w:val="a3"/>
        <w:numPr>
          <w:ilvl w:val="0"/>
          <w:numId w:val="3"/>
        </w:numPr>
        <w:spacing w:before="40" w:after="4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ли первыми учителями после революции?</w:t>
      </w:r>
    </w:p>
    <w:p w:rsidR="00D111DE" w:rsidRPr="00593E67" w:rsidRDefault="00D111DE" w:rsidP="00593E67">
      <w:pPr>
        <w:pStyle w:val="a3"/>
        <w:numPr>
          <w:ilvl w:val="0"/>
          <w:numId w:val="3"/>
        </w:numPr>
        <w:spacing w:before="40" w:after="4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593E67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Pr="00593E67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593E67">
        <w:rPr>
          <w:rFonts w:ascii="Times New Roman" w:hAnsi="Times New Roman" w:cs="Times New Roman"/>
          <w:sz w:val="28"/>
          <w:szCs w:val="28"/>
        </w:rPr>
        <w:t xml:space="preserve"> сколько учеников занималось в школе в 1960 г?</w:t>
      </w:r>
    </w:p>
    <w:p w:rsidR="00593E67" w:rsidRPr="00593E67" w:rsidRDefault="00593E67" w:rsidP="00593E67">
      <w:pPr>
        <w:pStyle w:val="a3"/>
        <w:numPr>
          <w:ilvl w:val="0"/>
          <w:numId w:val="3"/>
        </w:numPr>
        <w:spacing w:before="40" w:after="4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31 августа 1963 года?</w:t>
      </w:r>
    </w:p>
    <w:p w:rsidR="008529F6" w:rsidRDefault="00593E67" w:rsidP="00D111DE">
      <w:pPr>
        <w:spacing w:before="40" w:after="40" w:line="360" w:lineRule="auto"/>
        <w:ind w:left="170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29F6" w:rsidRPr="00AD4D91">
        <w:rPr>
          <w:rFonts w:ascii="Times New Roman" w:hAnsi="Times New Roman" w:cs="Times New Roman"/>
          <w:sz w:val="28"/>
          <w:szCs w:val="28"/>
        </w:rPr>
        <w:t xml:space="preserve">. Знаете ли вы фамилии директоров </w:t>
      </w:r>
      <w:r w:rsidR="008529F6">
        <w:rPr>
          <w:rFonts w:ascii="Times New Roman" w:hAnsi="Times New Roman" w:cs="Times New Roman"/>
          <w:sz w:val="28"/>
          <w:szCs w:val="28"/>
        </w:rPr>
        <w:t xml:space="preserve">Васильевской </w:t>
      </w:r>
      <w:r w:rsidR="008529F6" w:rsidRPr="00AD4D91">
        <w:rPr>
          <w:rFonts w:ascii="Times New Roman" w:hAnsi="Times New Roman" w:cs="Times New Roman"/>
          <w:sz w:val="28"/>
          <w:szCs w:val="28"/>
        </w:rPr>
        <w:t>средней школы?</w:t>
      </w:r>
    </w:p>
    <w:p w:rsidR="00D111DE" w:rsidRPr="00AD4D91" w:rsidRDefault="00593E67" w:rsidP="00D111DE">
      <w:pPr>
        <w:spacing w:before="40" w:after="40" w:line="360" w:lineRule="auto"/>
        <w:ind w:left="170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11DE" w:rsidRPr="00AD4D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ком году было открытие новой </w:t>
      </w:r>
      <w:r w:rsidR="00D111DE" w:rsidRPr="00AD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ной двухэтажной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DE" w:rsidRPr="00AD4D9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8529F6" w:rsidRPr="00AD4D91" w:rsidRDefault="008529F6" w:rsidP="008529F6">
      <w:pPr>
        <w:autoSpaceDE w:val="0"/>
        <w:autoSpaceDN w:val="0"/>
        <w:adjustRightInd w:val="0"/>
        <w:spacing w:before="40" w:after="40" w:line="360" w:lineRule="auto"/>
        <w:ind w:left="170" w:right="851" w:firstLine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9F6" w:rsidRPr="00AD4D91" w:rsidRDefault="008529F6" w:rsidP="008529F6">
      <w:pPr>
        <w:autoSpaceDE w:val="0"/>
        <w:autoSpaceDN w:val="0"/>
        <w:adjustRightInd w:val="0"/>
        <w:spacing w:before="40" w:after="40" w:line="360" w:lineRule="auto"/>
        <w:ind w:left="170" w:right="851" w:firstLine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9F6" w:rsidRPr="007B117C" w:rsidRDefault="008529F6">
      <w:pPr>
        <w:rPr>
          <w:rFonts w:ascii="Times New Roman" w:hAnsi="Times New Roman" w:cs="Times New Roman"/>
          <w:sz w:val="28"/>
          <w:szCs w:val="28"/>
        </w:rPr>
      </w:pPr>
    </w:p>
    <w:sectPr w:rsidR="008529F6" w:rsidRPr="007B117C" w:rsidSect="00DE6992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0FA" w:rsidRDefault="007B30FA" w:rsidP="00FB11CB">
      <w:pPr>
        <w:spacing w:after="0" w:line="240" w:lineRule="auto"/>
      </w:pPr>
      <w:r>
        <w:separator/>
      </w:r>
    </w:p>
  </w:endnote>
  <w:endnote w:type="continuationSeparator" w:id="0">
    <w:p w:rsidR="007B30FA" w:rsidRDefault="007B30FA" w:rsidP="00FB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0FA" w:rsidRDefault="007B30FA" w:rsidP="00FB11CB">
      <w:pPr>
        <w:spacing w:after="0" w:line="240" w:lineRule="auto"/>
      </w:pPr>
      <w:r>
        <w:separator/>
      </w:r>
    </w:p>
  </w:footnote>
  <w:footnote w:type="continuationSeparator" w:id="0">
    <w:p w:rsidR="007B30FA" w:rsidRDefault="007B30FA" w:rsidP="00FB1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D01"/>
    <w:multiLevelType w:val="hybridMultilevel"/>
    <w:tmpl w:val="B08A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F32"/>
    <w:multiLevelType w:val="hybridMultilevel"/>
    <w:tmpl w:val="043CDB0C"/>
    <w:lvl w:ilvl="0" w:tplc="D58C0E8A">
      <w:start w:val="1"/>
      <w:numFmt w:val="decimal"/>
      <w:lvlText w:val="%1."/>
      <w:lvlJc w:val="left"/>
      <w:pPr>
        <w:ind w:left="6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730901C3"/>
    <w:multiLevelType w:val="hybridMultilevel"/>
    <w:tmpl w:val="47EC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084"/>
    <w:rsid w:val="00000A4C"/>
    <w:rsid w:val="00036F36"/>
    <w:rsid w:val="00057C5D"/>
    <w:rsid w:val="00072BAE"/>
    <w:rsid w:val="000D1A70"/>
    <w:rsid w:val="0011040F"/>
    <w:rsid w:val="001302C2"/>
    <w:rsid w:val="001B1032"/>
    <w:rsid w:val="001E067E"/>
    <w:rsid w:val="001E4569"/>
    <w:rsid w:val="002342F9"/>
    <w:rsid w:val="00285CD7"/>
    <w:rsid w:val="002B2FEF"/>
    <w:rsid w:val="00301730"/>
    <w:rsid w:val="00311D04"/>
    <w:rsid w:val="0037496E"/>
    <w:rsid w:val="0040138B"/>
    <w:rsid w:val="00406084"/>
    <w:rsid w:val="00457174"/>
    <w:rsid w:val="0046742A"/>
    <w:rsid w:val="004757FB"/>
    <w:rsid w:val="004D01B4"/>
    <w:rsid w:val="005112EC"/>
    <w:rsid w:val="00574F44"/>
    <w:rsid w:val="00593E67"/>
    <w:rsid w:val="005E4862"/>
    <w:rsid w:val="00623BA4"/>
    <w:rsid w:val="006D068D"/>
    <w:rsid w:val="0070382A"/>
    <w:rsid w:val="00761098"/>
    <w:rsid w:val="0078509A"/>
    <w:rsid w:val="007A1EF3"/>
    <w:rsid w:val="007B117C"/>
    <w:rsid w:val="007B3036"/>
    <w:rsid w:val="007B30FA"/>
    <w:rsid w:val="007D6591"/>
    <w:rsid w:val="007F3894"/>
    <w:rsid w:val="007F3997"/>
    <w:rsid w:val="007F5176"/>
    <w:rsid w:val="007F77D1"/>
    <w:rsid w:val="00810C54"/>
    <w:rsid w:val="00843A6B"/>
    <w:rsid w:val="008529F6"/>
    <w:rsid w:val="008A1CCC"/>
    <w:rsid w:val="008C5E32"/>
    <w:rsid w:val="00966125"/>
    <w:rsid w:val="009854B6"/>
    <w:rsid w:val="009E2610"/>
    <w:rsid w:val="009E5DF0"/>
    <w:rsid w:val="00A074F6"/>
    <w:rsid w:val="00A83294"/>
    <w:rsid w:val="00A8610F"/>
    <w:rsid w:val="00B764F0"/>
    <w:rsid w:val="00B77333"/>
    <w:rsid w:val="00B85BB6"/>
    <w:rsid w:val="00BA0C2B"/>
    <w:rsid w:val="00BA6346"/>
    <w:rsid w:val="00BB7CA5"/>
    <w:rsid w:val="00BE7772"/>
    <w:rsid w:val="00BF1924"/>
    <w:rsid w:val="00BF77D4"/>
    <w:rsid w:val="00C179E1"/>
    <w:rsid w:val="00C25EF3"/>
    <w:rsid w:val="00CE1595"/>
    <w:rsid w:val="00D111DE"/>
    <w:rsid w:val="00D14229"/>
    <w:rsid w:val="00D72580"/>
    <w:rsid w:val="00DA1FC4"/>
    <w:rsid w:val="00DB3EE8"/>
    <w:rsid w:val="00DE5F2C"/>
    <w:rsid w:val="00DE648C"/>
    <w:rsid w:val="00DE6992"/>
    <w:rsid w:val="00DE6EB3"/>
    <w:rsid w:val="00DF4B39"/>
    <w:rsid w:val="00E3129C"/>
    <w:rsid w:val="00E41523"/>
    <w:rsid w:val="00E937CC"/>
    <w:rsid w:val="00E9413F"/>
    <w:rsid w:val="00ED101B"/>
    <w:rsid w:val="00ED6CA0"/>
    <w:rsid w:val="00ED760D"/>
    <w:rsid w:val="00F07446"/>
    <w:rsid w:val="00F4278E"/>
    <w:rsid w:val="00F97BF3"/>
    <w:rsid w:val="00FB11CB"/>
    <w:rsid w:val="00FB517B"/>
    <w:rsid w:val="00FC6136"/>
    <w:rsid w:val="00FD77F5"/>
    <w:rsid w:val="00FE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9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4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E5F2C"/>
  </w:style>
  <w:style w:type="paragraph" w:styleId="a6">
    <w:name w:val="header"/>
    <w:basedOn w:val="a"/>
    <w:link w:val="a7"/>
    <w:uiPriority w:val="99"/>
    <w:unhideWhenUsed/>
    <w:rsid w:val="00FB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1CB"/>
  </w:style>
  <w:style w:type="paragraph" w:styleId="a8">
    <w:name w:val="footer"/>
    <w:basedOn w:val="a"/>
    <w:link w:val="a9"/>
    <w:uiPriority w:val="99"/>
    <w:unhideWhenUsed/>
    <w:rsid w:val="00FB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CEC14-4946-4284-B3AE-51E0DD36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8</cp:revision>
  <cp:lastPrinted>2024-02-12T11:35:00Z</cp:lastPrinted>
  <dcterms:created xsi:type="dcterms:W3CDTF">2023-11-20T09:08:00Z</dcterms:created>
  <dcterms:modified xsi:type="dcterms:W3CDTF">2024-02-14T12:18:00Z</dcterms:modified>
</cp:coreProperties>
</file>